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C958" w14:textId="77777777" w:rsidR="005F7900" w:rsidRPr="005D0CCF" w:rsidRDefault="005F7900" w:rsidP="005F7900">
      <w:pPr>
        <w:jc w:val="center"/>
        <w:rPr>
          <w:sz w:val="32"/>
          <w:szCs w:val="36"/>
        </w:rPr>
      </w:pPr>
      <w:r w:rsidRPr="005D0CCF">
        <w:rPr>
          <w:rFonts w:hint="eastAsia"/>
          <w:b/>
          <w:bCs/>
          <w:sz w:val="32"/>
          <w:szCs w:val="36"/>
        </w:rPr>
        <w:t>外交官图书捐赠登记表</w:t>
      </w:r>
    </w:p>
    <w:tbl>
      <w:tblPr>
        <w:tblStyle w:val="af5"/>
        <w:tblpPr w:leftFromText="180" w:rightFromText="180" w:vertAnchor="text" w:horzAnchor="margin" w:tblpX="-1003" w:tblpY="623"/>
        <w:tblW w:w="10485" w:type="dxa"/>
        <w:tblLook w:val="04A0" w:firstRow="1" w:lastRow="0" w:firstColumn="1" w:lastColumn="0" w:noHBand="0" w:noVBand="1"/>
      </w:tblPr>
      <w:tblGrid>
        <w:gridCol w:w="2410"/>
        <w:gridCol w:w="8075"/>
      </w:tblGrid>
      <w:tr w:rsidR="005F7900" w:rsidRPr="005D0CCF" w14:paraId="54DABBC2" w14:textId="77777777" w:rsidTr="00054A17">
        <w:tc>
          <w:tcPr>
            <w:tcW w:w="2410" w:type="dxa"/>
          </w:tcPr>
          <w:p w14:paraId="1DED0B24" w14:textId="77777777" w:rsidR="005F7900" w:rsidRPr="005D0CCF" w:rsidRDefault="005F7900" w:rsidP="00054A17">
            <w:pPr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捐赠人姓名，职务</w:t>
            </w:r>
          </w:p>
        </w:tc>
        <w:tc>
          <w:tcPr>
            <w:tcW w:w="8075" w:type="dxa"/>
          </w:tcPr>
          <w:p w14:paraId="29D11336" w14:textId="77777777" w:rsidR="005F7900" w:rsidRPr="005D0CCF" w:rsidRDefault="005F7900" w:rsidP="00054A17">
            <w:pPr>
              <w:rPr>
                <w:sz w:val="24"/>
              </w:rPr>
            </w:pPr>
          </w:p>
        </w:tc>
      </w:tr>
      <w:tr w:rsidR="005F7900" w:rsidRPr="005D0CCF" w14:paraId="6CD1E039" w14:textId="77777777" w:rsidTr="00054A17">
        <w:tc>
          <w:tcPr>
            <w:tcW w:w="2410" w:type="dxa"/>
          </w:tcPr>
          <w:p w14:paraId="6661E3B5" w14:textId="77777777" w:rsidR="005F7900" w:rsidRPr="005D0CCF" w:rsidRDefault="005F7900" w:rsidP="00054A17">
            <w:pPr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工作单位，电话</w:t>
            </w:r>
          </w:p>
        </w:tc>
        <w:tc>
          <w:tcPr>
            <w:tcW w:w="8075" w:type="dxa"/>
          </w:tcPr>
          <w:p w14:paraId="5469759D" w14:textId="77777777" w:rsidR="005F7900" w:rsidRPr="005D0CCF" w:rsidRDefault="005F7900" w:rsidP="00054A17">
            <w:pPr>
              <w:rPr>
                <w:sz w:val="24"/>
              </w:rPr>
            </w:pPr>
          </w:p>
        </w:tc>
      </w:tr>
      <w:tr w:rsidR="005F7900" w:rsidRPr="005D0CCF" w14:paraId="6B00D170" w14:textId="77777777" w:rsidTr="00054A17">
        <w:trPr>
          <w:trHeight w:val="2979"/>
        </w:trPr>
        <w:tc>
          <w:tcPr>
            <w:tcW w:w="2410" w:type="dxa"/>
          </w:tcPr>
          <w:p w14:paraId="4A93E2E4" w14:textId="77777777" w:rsidR="005F7900" w:rsidRPr="005D0CCF" w:rsidRDefault="005F7900" w:rsidP="00054A17">
            <w:pPr>
              <w:ind w:firstLineChars="100" w:firstLine="240"/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捐赠方式</w:t>
            </w:r>
          </w:p>
        </w:tc>
        <w:tc>
          <w:tcPr>
            <w:tcW w:w="8075" w:type="dxa"/>
          </w:tcPr>
          <w:p w14:paraId="26742C28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亲自到馆（沙河校区与展览馆校区均可）</w:t>
            </w:r>
          </w:p>
          <w:p w14:paraId="51CEC083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邮寄到馆（</w:t>
            </w:r>
            <w:r w:rsidRPr="00926536">
              <w:rPr>
                <w:rFonts w:hint="eastAsia"/>
                <w:sz w:val="24"/>
              </w:rPr>
              <w:t>北京市西城区展览馆路24号外交学院图书馆，100037</w:t>
            </w:r>
            <w:r>
              <w:rPr>
                <w:rFonts w:hint="eastAsia"/>
                <w:sz w:val="24"/>
              </w:rPr>
              <w:t>，</w:t>
            </w:r>
            <w:r w:rsidRPr="005D0CCF">
              <w:rPr>
                <w:sz w:val="24"/>
              </w:rPr>
              <w:t>联系人：</w:t>
            </w:r>
            <w:r w:rsidRPr="005D0CCF">
              <w:rPr>
                <w:rFonts w:hint="eastAsia"/>
                <w:sz w:val="24"/>
              </w:rPr>
              <w:t>李艳丽，</w:t>
            </w:r>
            <w:r w:rsidRPr="005D0CCF">
              <w:rPr>
                <w:sz w:val="24"/>
              </w:rPr>
              <w:t>电话：</w:t>
            </w:r>
            <w:r w:rsidRPr="005D0CCF">
              <w:rPr>
                <w:rFonts w:hint="eastAsia"/>
                <w:sz w:val="24"/>
              </w:rPr>
              <w:t>18611172377。</w:t>
            </w:r>
            <w:r>
              <w:rPr>
                <w:rFonts w:hint="eastAsia"/>
                <w:sz w:val="24"/>
              </w:rPr>
              <w:t>（</w:t>
            </w:r>
            <w:r w:rsidRPr="005D0CCF">
              <w:rPr>
                <w:sz w:val="24"/>
              </w:rPr>
              <w:t>信封请注明</w:t>
            </w:r>
            <w:r w:rsidRPr="005D0CCF">
              <w:rPr>
                <w:rFonts w:hint="eastAsia"/>
                <w:sz w:val="24"/>
              </w:rPr>
              <w:t>“</w:t>
            </w:r>
            <w:r w:rsidRPr="005D0CCF">
              <w:rPr>
                <w:sz w:val="24"/>
              </w:rPr>
              <w:t>外交官捐书</w:t>
            </w:r>
            <w:r w:rsidRPr="005D0CCF">
              <w:rPr>
                <w:rFonts w:hint="eastAsia"/>
                <w:sz w:val="24"/>
              </w:rPr>
              <w:t>”</w:t>
            </w:r>
            <w:r>
              <w:rPr>
                <w:rFonts w:hint="eastAsia"/>
                <w:sz w:val="24"/>
              </w:rPr>
              <w:t>）</w:t>
            </w:r>
          </w:p>
          <w:p w14:paraId="03BC5475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上门取书（量大）：地址：______________________________________________</w:t>
            </w:r>
          </w:p>
        </w:tc>
      </w:tr>
      <w:tr w:rsidR="005F7900" w:rsidRPr="005D0CCF" w14:paraId="08CC731E" w14:textId="77777777" w:rsidTr="00054A17">
        <w:tc>
          <w:tcPr>
            <w:tcW w:w="2410" w:type="dxa"/>
          </w:tcPr>
          <w:p w14:paraId="196F93BA" w14:textId="77777777" w:rsidR="005F7900" w:rsidRPr="005D0CCF" w:rsidRDefault="005F7900" w:rsidP="00054A17">
            <w:pPr>
              <w:ind w:firstLineChars="100" w:firstLine="240"/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是否需要</w:t>
            </w:r>
          </w:p>
          <w:p w14:paraId="6882F88C" w14:textId="77777777" w:rsidR="005F7900" w:rsidRPr="005D0CCF" w:rsidRDefault="005F7900" w:rsidP="00054A17">
            <w:pPr>
              <w:ind w:firstLineChars="100" w:firstLine="240"/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捐赠证书</w:t>
            </w:r>
          </w:p>
        </w:tc>
        <w:tc>
          <w:tcPr>
            <w:tcW w:w="8075" w:type="dxa"/>
          </w:tcPr>
          <w:p w14:paraId="0385F29F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是，电子版 接收邮箱：_________________________________________________</w:t>
            </w:r>
          </w:p>
          <w:p w14:paraId="44B9767C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是，纸质版 寄送地址：_________________________________________________</w:t>
            </w:r>
          </w:p>
          <w:p w14:paraId="1A0339C8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□否</w:t>
            </w:r>
          </w:p>
        </w:tc>
      </w:tr>
      <w:tr w:rsidR="005F7900" w:rsidRPr="005D0CCF" w14:paraId="6C9EE1ED" w14:textId="77777777" w:rsidTr="00054A17">
        <w:tc>
          <w:tcPr>
            <w:tcW w:w="2410" w:type="dxa"/>
          </w:tcPr>
          <w:p w14:paraId="266907FD" w14:textId="77777777" w:rsidR="005F7900" w:rsidRPr="005D0CCF" w:rsidRDefault="005F7900" w:rsidP="00054A17">
            <w:pPr>
              <w:ind w:firstLineChars="100" w:firstLine="240"/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捐赠书数量</w:t>
            </w:r>
          </w:p>
        </w:tc>
        <w:tc>
          <w:tcPr>
            <w:tcW w:w="8075" w:type="dxa"/>
          </w:tcPr>
          <w:p w14:paraId="26643055" w14:textId="77777777" w:rsidR="005F7900" w:rsidRPr="005D0CCF" w:rsidRDefault="005F7900" w:rsidP="00054A17">
            <w:pPr>
              <w:rPr>
                <w:sz w:val="24"/>
              </w:rPr>
            </w:pPr>
            <w:r w:rsidRPr="005D0CCF">
              <w:rPr>
                <w:rFonts w:hint="eastAsia"/>
                <w:sz w:val="24"/>
              </w:rPr>
              <w:t>中文________册 ； 外文________册</w:t>
            </w:r>
          </w:p>
        </w:tc>
      </w:tr>
      <w:tr w:rsidR="005F7900" w:rsidRPr="005D0CCF" w14:paraId="4B61C3F5" w14:textId="77777777" w:rsidTr="005F7900">
        <w:trPr>
          <w:trHeight w:val="5409"/>
        </w:trPr>
        <w:tc>
          <w:tcPr>
            <w:tcW w:w="2410" w:type="dxa"/>
          </w:tcPr>
          <w:p w14:paraId="264E3204" w14:textId="77777777" w:rsidR="005F7900" w:rsidRPr="005D0CCF" w:rsidRDefault="005F7900" w:rsidP="00054A17">
            <w:pPr>
              <w:ind w:firstLineChars="100" w:firstLine="240"/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捐书名称</w:t>
            </w:r>
          </w:p>
          <w:p w14:paraId="20E1931B" w14:textId="77777777" w:rsidR="005F7900" w:rsidRPr="005D0CCF" w:rsidRDefault="005F7900" w:rsidP="00054A17">
            <w:pPr>
              <w:rPr>
                <w:b/>
                <w:bCs/>
                <w:sz w:val="24"/>
              </w:rPr>
            </w:pPr>
            <w:r w:rsidRPr="005D0CCF">
              <w:rPr>
                <w:rFonts w:hint="eastAsia"/>
                <w:b/>
                <w:bCs/>
                <w:sz w:val="24"/>
              </w:rPr>
              <w:t>（可附清单）</w:t>
            </w:r>
          </w:p>
        </w:tc>
        <w:tc>
          <w:tcPr>
            <w:tcW w:w="8075" w:type="dxa"/>
          </w:tcPr>
          <w:p w14:paraId="08D52983" w14:textId="77777777" w:rsidR="005F7900" w:rsidRPr="005D0CCF" w:rsidRDefault="005F7900" w:rsidP="00054A17">
            <w:pPr>
              <w:rPr>
                <w:sz w:val="24"/>
              </w:rPr>
            </w:pPr>
          </w:p>
          <w:p w14:paraId="74A62AA1" w14:textId="77777777" w:rsidR="005F7900" w:rsidRPr="005D0CCF" w:rsidRDefault="005F7900" w:rsidP="00054A17">
            <w:pPr>
              <w:rPr>
                <w:sz w:val="24"/>
              </w:rPr>
            </w:pPr>
          </w:p>
          <w:p w14:paraId="25BE4A7E" w14:textId="77777777" w:rsidR="005F7900" w:rsidRDefault="005F7900" w:rsidP="00054A17">
            <w:pPr>
              <w:rPr>
                <w:sz w:val="24"/>
              </w:rPr>
            </w:pPr>
          </w:p>
          <w:p w14:paraId="103C7BC0" w14:textId="77777777" w:rsidR="005F7900" w:rsidRDefault="005F7900" w:rsidP="00054A17">
            <w:pPr>
              <w:rPr>
                <w:sz w:val="24"/>
              </w:rPr>
            </w:pPr>
          </w:p>
          <w:p w14:paraId="7B641C29" w14:textId="77777777" w:rsidR="005F7900" w:rsidRDefault="005F7900" w:rsidP="00054A17">
            <w:pPr>
              <w:rPr>
                <w:sz w:val="24"/>
              </w:rPr>
            </w:pPr>
          </w:p>
          <w:p w14:paraId="4A993F90" w14:textId="77777777" w:rsidR="005F7900" w:rsidRDefault="005F7900" w:rsidP="00054A17">
            <w:pPr>
              <w:rPr>
                <w:sz w:val="24"/>
              </w:rPr>
            </w:pPr>
          </w:p>
          <w:p w14:paraId="74285C17" w14:textId="77777777" w:rsidR="005F7900" w:rsidRPr="005D0CCF" w:rsidRDefault="005F7900" w:rsidP="00054A17">
            <w:pPr>
              <w:rPr>
                <w:sz w:val="24"/>
              </w:rPr>
            </w:pPr>
          </w:p>
        </w:tc>
      </w:tr>
    </w:tbl>
    <w:p w14:paraId="5CF00040" w14:textId="2790EBE5" w:rsidR="005F7900" w:rsidRPr="005F7900" w:rsidRDefault="005F7900" w:rsidP="005F7900">
      <w:pPr>
        <w:rPr>
          <w:sz w:val="28"/>
          <w:szCs w:val="28"/>
        </w:rPr>
      </w:pPr>
      <w:r w:rsidRPr="005D0CCF">
        <w:rPr>
          <w:rFonts w:hint="eastAsia"/>
          <w:sz w:val="21"/>
          <w:szCs w:val="22"/>
        </w:rPr>
        <w:t xml:space="preserve">                                         </w:t>
      </w:r>
      <w:r>
        <w:rPr>
          <w:rFonts w:hint="eastAsia"/>
          <w:sz w:val="21"/>
          <w:szCs w:val="22"/>
        </w:rPr>
        <w:t xml:space="preserve">                   </w:t>
      </w:r>
      <w:r w:rsidRPr="005D0CCF">
        <w:rPr>
          <w:rFonts w:hint="eastAsia"/>
          <w:sz w:val="21"/>
          <w:szCs w:val="22"/>
        </w:rPr>
        <w:t xml:space="preserve"> </w:t>
      </w:r>
      <w:r w:rsidRPr="005D0CCF">
        <w:rPr>
          <w:rFonts w:hint="eastAsia"/>
          <w:sz w:val="24"/>
        </w:rPr>
        <w:t>年    月    日</w:t>
      </w:r>
      <w:r w:rsidRPr="005D0CCF">
        <w:rPr>
          <w:rFonts w:hint="eastAsia"/>
          <w:sz w:val="21"/>
          <w:szCs w:val="22"/>
        </w:rPr>
        <w:t xml:space="preserve">               </w:t>
      </w:r>
      <w:r w:rsidRPr="004720DD">
        <w:rPr>
          <w:rFonts w:hint="eastAsia"/>
        </w:rPr>
        <w:t xml:space="preserve">  </w:t>
      </w:r>
    </w:p>
    <w:sectPr w:rsidR="005F7900" w:rsidRPr="005F7900" w:rsidSect="005F7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2991" w14:textId="77777777" w:rsidR="00531BF4" w:rsidRDefault="00531BF4" w:rsidP="00DC3645">
      <w:pPr>
        <w:spacing w:after="0" w:line="240" w:lineRule="auto"/>
      </w:pPr>
      <w:r>
        <w:separator/>
      </w:r>
    </w:p>
  </w:endnote>
  <w:endnote w:type="continuationSeparator" w:id="0">
    <w:p w14:paraId="07A25FF5" w14:textId="77777777" w:rsidR="00531BF4" w:rsidRDefault="00531BF4" w:rsidP="00DC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99E" w14:textId="77777777" w:rsidR="00531BF4" w:rsidRDefault="00531BF4" w:rsidP="00DC3645">
      <w:pPr>
        <w:spacing w:after="0" w:line="240" w:lineRule="auto"/>
      </w:pPr>
      <w:r>
        <w:separator/>
      </w:r>
    </w:p>
  </w:footnote>
  <w:footnote w:type="continuationSeparator" w:id="0">
    <w:p w14:paraId="696AD65B" w14:textId="77777777" w:rsidR="00531BF4" w:rsidRDefault="00531BF4" w:rsidP="00DC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5C27"/>
    <w:multiLevelType w:val="multilevel"/>
    <w:tmpl w:val="0CE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45E2A"/>
    <w:multiLevelType w:val="hybridMultilevel"/>
    <w:tmpl w:val="6434A71E"/>
    <w:lvl w:ilvl="0" w:tplc="3B3A7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0F24C76"/>
    <w:multiLevelType w:val="multilevel"/>
    <w:tmpl w:val="038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922A5"/>
    <w:multiLevelType w:val="multilevel"/>
    <w:tmpl w:val="87A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D37BBF"/>
    <w:multiLevelType w:val="multilevel"/>
    <w:tmpl w:val="34A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D3"/>
    <w:rsid w:val="00023812"/>
    <w:rsid w:val="00147CA5"/>
    <w:rsid w:val="00180A9C"/>
    <w:rsid w:val="001A5927"/>
    <w:rsid w:val="001E463C"/>
    <w:rsid w:val="001E7319"/>
    <w:rsid w:val="002302B5"/>
    <w:rsid w:val="002637F4"/>
    <w:rsid w:val="00281CBC"/>
    <w:rsid w:val="003406B4"/>
    <w:rsid w:val="0039523F"/>
    <w:rsid w:val="003E4254"/>
    <w:rsid w:val="00494194"/>
    <w:rsid w:val="004A64E6"/>
    <w:rsid w:val="004B3F8C"/>
    <w:rsid w:val="00531BF4"/>
    <w:rsid w:val="00532ED3"/>
    <w:rsid w:val="005D0CCF"/>
    <w:rsid w:val="005D22E1"/>
    <w:rsid w:val="005E40EC"/>
    <w:rsid w:val="005F7900"/>
    <w:rsid w:val="006301E2"/>
    <w:rsid w:val="00630543"/>
    <w:rsid w:val="006374CB"/>
    <w:rsid w:val="00682E59"/>
    <w:rsid w:val="00691B93"/>
    <w:rsid w:val="006B7D5A"/>
    <w:rsid w:val="006F56C3"/>
    <w:rsid w:val="007019BE"/>
    <w:rsid w:val="007D6154"/>
    <w:rsid w:val="00830F64"/>
    <w:rsid w:val="00876C69"/>
    <w:rsid w:val="008D7F52"/>
    <w:rsid w:val="009118A2"/>
    <w:rsid w:val="0091715D"/>
    <w:rsid w:val="00981D86"/>
    <w:rsid w:val="00AB0D21"/>
    <w:rsid w:val="00AC5C4F"/>
    <w:rsid w:val="00BB3674"/>
    <w:rsid w:val="00BB3EF4"/>
    <w:rsid w:val="00BC35D7"/>
    <w:rsid w:val="00BE6123"/>
    <w:rsid w:val="00BF4E7E"/>
    <w:rsid w:val="00C813D3"/>
    <w:rsid w:val="00CD16AE"/>
    <w:rsid w:val="00CF5B12"/>
    <w:rsid w:val="00D51E57"/>
    <w:rsid w:val="00DB5F87"/>
    <w:rsid w:val="00DC3645"/>
    <w:rsid w:val="00DD0C5D"/>
    <w:rsid w:val="00DD3A52"/>
    <w:rsid w:val="00E70922"/>
    <w:rsid w:val="00EF4176"/>
    <w:rsid w:val="00F458EC"/>
    <w:rsid w:val="00FD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8532C"/>
  <w15:chartTrackingRefBased/>
  <w15:docId w15:val="{F3D7AB2B-2AFA-4F19-B8DD-BDB7AD0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9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E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E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ED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ED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ED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ED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ED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ED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2ED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2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2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2ED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2ED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32ED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2ED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2ED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2ED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2E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E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2E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2E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E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2ED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2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2ED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2ED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364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C36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36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C3645"/>
    <w:rPr>
      <w:sz w:val="18"/>
      <w:szCs w:val="18"/>
    </w:rPr>
  </w:style>
  <w:style w:type="character" w:styleId="af2">
    <w:name w:val="Hyperlink"/>
    <w:basedOn w:val="a0"/>
    <w:uiPriority w:val="99"/>
    <w:unhideWhenUsed/>
    <w:rsid w:val="006F56C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F56C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B3F8C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5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3B72-CC48-4701-AAE5-2EE6391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 zhou</dc:creator>
  <cp:keywords/>
  <dc:description/>
  <cp:lastModifiedBy>Tao CHEN</cp:lastModifiedBy>
  <cp:revision>24</cp:revision>
  <cp:lastPrinted>2026-03-16T00:36:00Z</cp:lastPrinted>
  <dcterms:created xsi:type="dcterms:W3CDTF">2026-03-11T02:00:00Z</dcterms:created>
  <dcterms:modified xsi:type="dcterms:W3CDTF">2026-04-24T01:24:00Z</dcterms:modified>
</cp:coreProperties>
</file>